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6C78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  <w:r w:rsidRPr="00F160D5">
        <w:rPr>
          <w:rFonts w:ascii="Times New Roman" w:hAnsi="Times New Roman" w:cs="Times New Roman"/>
        </w:rPr>
        <w:t>МИНИСТЕРВСТВО НАУКИ И ВЫСШЕГО ОБРАЗОВАНИЯ</w:t>
      </w:r>
      <w:r>
        <w:rPr>
          <w:rFonts w:ascii="Times New Roman" w:hAnsi="Times New Roman" w:cs="Times New Roman"/>
        </w:rPr>
        <w:t xml:space="preserve"> </w:t>
      </w:r>
      <w:r w:rsidRPr="00F160D5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F160D5">
        <w:rPr>
          <w:rFonts w:ascii="Times New Roman" w:hAnsi="Times New Roman" w:cs="Times New Roman"/>
        </w:rPr>
        <w:t>ПЕНЗЕНСКИЙ ГОСУДАРСТВЕННЫЙ УНИВЕРСИТЕТ</w:t>
      </w:r>
    </w:p>
    <w:p w14:paraId="2AC9DDCF" w14:textId="77777777" w:rsidR="00595035" w:rsidRPr="00A4651B" w:rsidRDefault="00595035" w:rsidP="00595035">
      <w:pPr>
        <w:pStyle w:val="2"/>
        <w:ind w:left="0" w:firstLine="0"/>
        <w:jc w:val="center"/>
        <w:rPr>
          <w:szCs w:val="28"/>
        </w:rPr>
      </w:pPr>
      <w:r w:rsidRPr="00A4651B">
        <w:rPr>
          <w:szCs w:val="28"/>
        </w:rPr>
        <w:t>Кафедра «Вычислительная техника»</w:t>
      </w:r>
    </w:p>
    <w:p w14:paraId="1D4F1A1B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7EA9315B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3BD76F10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23FA9742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5F8976DF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37A2362F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5BA345D1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5142D580" w14:textId="77777777" w:rsidR="006C5495" w:rsidRPr="001C0C8D" w:rsidRDefault="006C5495" w:rsidP="00595035">
      <w:pPr>
        <w:ind w:right="141"/>
        <w:jc w:val="center"/>
        <w:rPr>
          <w:rFonts w:ascii="Times New Roman" w:hAnsi="Times New Roman" w:cs="Times New Roman"/>
        </w:rPr>
      </w:pPr>
    </w:p>
    <w:p w14:paraId="21BA47C8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026089DE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4C95C4B1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52CC8E28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0C766A1A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35D12B8E" w14:textId="77777777" w:rsidR="00595035" w:rsidRDefault="00595035" w:rsidP="00595035">
      <w:pPr>
        <w:ind w:right="141"/>
        <w:rPr>
          <w:rFonts w:ascii="Times New Roman" w:hAnsi="Times New Roman" w:cs="Times New Roman"/>
        </w:rPr>
      </w:pPr>
    </w:p>
    <w:p w14:paraId="3480C4B2" w14:textId="77777777" w:rsidR="00595035" w:rsidRDefault="00595035" w:rsidP="00595035">
      <w:pPr>
        <w:ind w:right="141"/>
        <w:rPr>
          <w:rFonts w:ascii="Times New Roman" w:hAnsi="Times New Roman" w:cs="Times New Roman"/>
        </w:rPr>
      </w:pPr>
    </w:p>
    <w:p w14:paraId="4B06BFE6" w14:textId="77777777" w:rsidR="00595035" w:rsidRPr="00F160D5" w:rsidRDefault="00595035" w:rsidP="00595035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60D5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5CFCAF39" w14:textId="55C9B5C5" w:rsidR="00595035" w:rsidRDefault="00595035" w:rsidP="00595035">
      <w:pPr>
        <w:pStyle w:val="2"/>
        <w:ind w:left="0"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6C5495">
        <w:rPr>
          <w:szCs w:val="28"/>
        </w:rPr>
        <w:t>2</w:t>
      </w:r>
    </w:p>
    <w:p w14:paraId="64DB0149" w14:textId="77777777" w:rsidR="00595035" w:rsidRDefault="00595035" w:rsidP="00595035">
      <w:pPr>
        <w:pStyle w:val="2"/>
        <w:ind w:left="0" w:firstLine="0"/>
        <w:jc w:val="center"/>
        <w:rPr>
          <w:szCs w:val="28"/>
        </w:rPr>
      </w:pPr>
      <w:r w:rsidRPr="00A0625D">
        <w:rPr>
          <w:szCs w:val="28"/>
        </w:rPr>
        <w:t>по дисциплине: "</w:t>
      </w:r>
      <w:r>
        <w:rPr>
          <w:szCs w:val="28"/>
        </w:rPr>
        <w:t>Логика и основы алгоритмизации в инженерных задачах</w:t>
      </w:r>
      <w:r w:rsidRPr="00A0625D">
        <w:rPr>
          <w:szCs w:val="28"/>
        </w:rPr>
        <w:t>"</w:t>
      </w:r>
    </w:p>
    <w:p w14:paraId="40CD36B8" w14:textId="58871523" w:rsidR="00595035" w:rsidRPr="00E155BD" w:rsidRDefault="00595035" w:rsidP="00595035">
      <w:pPr>
        <w:pStyle w:val="2"/>
        <w:ind w:left="0" w:firstLine="0"/>
        <w:jc w:val="center"/>
        <w:rPr>
          <w:szCs w:val="28"/>
        </w:rPr>
      </w:pPr>
      <w:r w:rsidRPr="00A0625D">
        <w:rPr>
          <w:szCs w:val="28"/>
        </w:rPr>
        <w:t>на тему: "</w:t>
      </w:r>
      <w:r w:rsidR="006C5495" w:rsidRPr="006C5495">
        <w:rPr>
          <w:szCs w:val="28"/>
        </w:rPr>
        <w:t>Оценка времени выполнения программ</w:t>
      </w:r>
      <w:r w:rsidRPr="00A0625D">
        <w:rPr>
          <w:szCs w:val="28"/>
        </w:rPr>
        <w:t>"</w:t>
      </w:r>
    </w:p>
    <w:p w14:paraId="1BB90B96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65057580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1D7993D5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6B7C1F6E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13CEAD55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2E1185E0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7ADC5EC8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24FE2BB2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45DF19F7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1AF3EB74" w14:textId="3ECF895B" w:rsidR="00595035" w:rsidRDefault="00595035" w:rsidP="00595035">
      <w:pPr>
        <w:ind w:left="4956" w:right="14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6C54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9C8900" w14:textId="697EC16E" w:rsidR="00595035" w:rsidRDefault="006C5495" w:rsidP="006C5495">
      <w:pPr>
        <w:tabs>
          <w:tab w:val="left" w:pos="6379"/>
        </w:tabs>
        <w:ind w:left="5670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5035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95035">
        <w:rPr>
          <w:rFonts w:ascii="Times New Roman" w:hAnsi="Times New Roman" w:cs="Times New Roman"/>
          <w:sz w:val="28"/>
          <w:szCs w:val="28"/>
        </w:rPr>
        <w:t xml:space="preserve"> группы 23ВВВ2</w:t>
      </w:r>
    </w:p>
    <w:p w14:paraId="02407FE6" w14:textId="23B9CA74" w:rsidR="00595035" w:rsidRDefault="006C5495" w:rsidP="006C5495">
      <w:pPr>
        <w:ind w:left="6379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5035">
        <w:rPr>
          <w:rFonts w:ascii="Times New Roman" w:hAnsi="Times New Roman" w:cs="Times New Roman"/>
          <w:sz w:val="28"/>
          <w:szCs w:val="28"/>
        </w:rPr>
        <w:t>Кочегин Валерий</w:t>
      </w:r>
    </w:p>
    <w:p w14:paraId="1F2BCC7F" w14:textId="59121B7E" w:rsidR="006C5495" w:rsidRDefault="006C5495" w:rsidP="006C5495">
      <w:pPr>
        <w:ind w:left="6379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сов Егор</w:t>
      </w:r>
    </w:p>
    <w:p w14:paraId="7F77452F" w14:textId="58DE207F" w:rsidR="00595035" w:rsidRDefault="00595035" w:rsidP="00595035">
      <w:pPr>
        <w:ind w:left="4956" w:right="14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 w:rsidR="006C54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A629D8" w14:textId="1342BCC2" w:rsidR="00595035" w:rsidRDefault="006C5495" w:rsidP="006C5495">
      <w:pPr>
        <w:ind w:left="6372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5035">
        <w:rPr>
          <w:rFonts w:ascii="Times New Roman" w:hAnsi="Times New Roman" w:cs="Times New Roman"/>
          <w:sz w:val="28"/>
          <w:szCs w:val="28"/>
        </w:rPr>
        <w:t>Митрохин М. А.</w:t>
      </w:r>
    </w:p>
    <w:p w14:paraId="0AA00123" w14:textId="02502D15" w:rsidR="00595035" w:rsidRPr="00716767" w:rsidRDefault="006C5495" w:rsidP="006C5495">
      <w:pPr>
        <w:ind w:left="5664" w:right="141" w:firstLine="7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5035">
        <w:rPr>
          <w:rFonts w:ascii="Times New Roman" w:hAnsi="Times New Roman" w:cs="Times New Roman"/>
          <w:sz w:val="28"/>
          <w:szCs w:val="28"/>
        </w:rPr>
        <w:t>Юрова О. В.</w:t>
      </w:r>
    </w:p>
    <w:p w14:paraId="37586200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54B45C03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33BAE547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75918A86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6FCA9586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49D7173C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263AB9E8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35FAB274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4</w:t>
      </w:r>
    </w:p>
    <w:p w14:paraId="4BB21E82" w14:textId="2E2625E7" w:rsidR="00595035" w:rsidRDefault="00B86108" w:rsidP="00873544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595035">
        <w:rPr>
          <w:rFonts w:ascii="Times New Roman" w:hAnsi="Times New Roman" w:cs="Times New Roman"/>
          <w:b/>
          <w:bCs/>
          <w:sz w:val="32"/>
          <w:szCs w:val="28"/>
        </w:rPr>
        <w:lastRenderedPageBreak/>
        <w:t>Цель работы</w:t>
      </w:r>
    </w:p>
    <w:p w14:paraId="0888ED1B" w14:textId="77777777" w:rsidR="00D83216" w:rsidRPr="00D83216" w:rsidRDefault="00D83216" w:rsidP="00873544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3C83BBA2" w14:textId="4A554A1F" w:rsidR="00EB7A7E" w:rsidRPr="00595035" w:rsidRDefault="00EB7A7E" w:rsidP="00D83216">
      <w:pPr>
        <w:jc w:val="both"/>
        <w:rPr>
          <w:rFonts w:ascii="Times New Roman" w:hAnsi="Times New Roman" w:cs="Times New Roman"/>
          <w:sz w:val="28"/>
          <w:szCs w:val="28"/>
        </w:rPr>
      </w:pPr>
      <w:r w:rsidRPr="00595035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Изучить и измерить производительность алгоритмов, сравнить с предполагаемой сложностью программы. </w:t>
      </w:r>
    </w:p>
    <w:p w14:paraId="75606E21" w14:textId="77777777" w:rsidR="00091AA4" w:rsidRPr="00595035" w:rsidRDefault="00091AA4" w:rsidP="00091AA4">
      <w:pPr>
        <w:rPr>
          <w:rFonts w:ascii="Times New Roman" w:hAnsi="Times New Roman" w:cs="Times New Roman"/>
          <w:sz w:val="28"/>
          <w:szCs w:val="28"/>
        </w:rPr>
      </w:pPr>
    </w:p>
    <w:p w14:paraId="07FCE4A7" w14:textId="0BDC84DB" w:rsidR="00D83216" w:rsidRDefault="0005777B" w:rsidP="00C83F68">
      <w:pPr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595035">
        <w:rPr>
          <w:rFonts w:ascii="Times New Roman" w:hAnsi="Times New Roman" w:cs="Times New Roman"/>
          <w:b/>
          <w:bCs/>
          <w:sz w:val="32"/>
          <w:szCs w:val="28"/>
        </w:rPr>
        <w:t>Задание</w:t>
      </w:r>
    </w:p>
    <w:p w14:paraId="25E18327" w14:textId="77777777" w:rsidR="00D83216" w:rsidRPr="00595035" w:rsidRDefault="00D83216" w:rsidP="00C83F68">
      <w:pPr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0B494E40" w14:textId="36C71F83" w:rsidR="00595035" w:rsidRPr="00595035" w:rsidRDefault="00EB7A7E" w:rsidP="005950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5035">
        <w:rPr>
          <w:rFonts w:ascii="Times New Roman" w:hAnsi="Times New Roman" w:cs="Times New Roman"/>
          <w:b/>
          <w:bCs/>
          <w:sz w:val="28"/>
          <w:szCs w:val="28"/>
        </w:rPr>
        <w:t>Задание 1: </w:t>
      </w:r>
    </w:p>
    <w:p w14:paraId="5E5C0073" w14:textId="77777777" w:rsidR="00EB7A7E" w:rsidRPr="00595035" w:rsidRDefault="00EB7A7E" w:rsidP="00EB7A7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>Вычислить порядок сложности программы (</w:t>
      </w:r>
      <w:r w:rsidRPr="00595035">
        <w:rPr>
          <w:i/>
          <w:iCs/>
          <w:color w:val="000000"/>
          <w:sz w:val="28"/>
          <w:szCs w:val="28"/>
        </w:rPr>
        <w:t>О</w:t>
      </w:r>
      <w:r w:rsidRPr="00595035">
        <w:rPr>
          <w:color w:val="000000"/>
          <w:sz w:val="28"/>
          <w:szCs w:val="28"/>
        </w:rPr>
        <w:t>-символику).</w:t>
      </w:r>
    </w:p>
    <w:p w14:paraId="0A8A2222" w14:textId="77777777" w:rsidR="00EB7A7E" w:rsidRPr="00595035" w:rsidRDefault="00EB7A7E" w:rsidP="00EB7A7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>Оценить время выполнения программы и кода, выполняющего перемножение матриц, используя функции библиотеки time.h для матриц размерами от 100, 200, 400, 1000, 2000, 4000, 10000.</w:t>
      </w:r>
    </w:p>
    <w:p w14:paraId="704C2A78" w14:textId="77777777" w:rsidR="00EB7A7E" w:rsidRPr="00595035" w:rsidRDefault="00EB7A7E" w:rsidP="00EB7A7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14:paraId="164BABBE" w14:textId="32239DD1" w:rsidR="00595035" w:rsidRPr="00595035" w:rsidRDefault="00EB7A7E" w:rsidP="005950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5035">
        <w:rPr>
          <w:rFonts w:ascii="Times New Roman" w:hAnsi="Times New Roman" w:cs="Times New Roman"/>
          <w:b/>
          <w:bCs/>
          <w:sz w:val="28"/>
          <w:szCs w:val="28"/>
        </w:rPr>
        <w:t>Задание 2: </w:t>
      </w:r>
    </w:p>
    <w:p w14:paraId="05E41D97" w14:textId="77777777" w:rsidR="00EB7A7E" w:rsidRPr="00595035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14:paraId="1B4FCB5A" w14:textId="77777777" w:rsidR="00EB7A7E" w:rsidRPr="00595035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14:paraId="5F38F696" w14:textId="77777777" w:rsidR="00EB7A7E" w:rsidRPr="00595035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14:paraId="2758CFDB" w14:textId="77777777" w:rsidR="00EB7A7E" w:rsidRPr="00595035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14:paraId="152AC599" w14:textId="77777777" w:rsidR="00EB7A7E" w:rsidRPr="00595035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>Оценить время работы стандартной функции qsort, реализующей алгоритм быстрой сортировки на выше указанных наборах данных.</w:t>
      </w:r>
    </w:p>
    <w:p w14:paraId="44DCA8D5" w14:textId="77777777" w:rsidR="00110A7B" w:rsidRPr="00595035" w:rsidRDefault="00110A7B" w:rsidP="008444C3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14:paraId="49C097FD" w14:textId="590193FC" w:rsidR="001E616C" w:rsidRPr="00595035" w:rsidRDefault="00110A7B" w:rsidP="008444C3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595035">
        <w:rPr>
          <w:rFonts w:ascii="Times New Roman" w:eastAsiaTheme="minorHAnsi" w:hAnsi="Times New Roman" w:cs="Times New Roman"/>
          <w:b/>
          <w:bCs/>
          <w:sz w:val="32"/>
          <w:szCs w:val="28"/>
          <w:lang w:eastAsia="en-US" w:bidi="ar-SA"/>
        </w:rPr>
        <w:t>Ход работы</w:t>
      </w:r>
    </w:p>
    <w:p w14:paraId="70085E3B" w14:textId="1B6A3597" w:rsidR="00595035" w:rsidRPr="00595035" w:rsidRDefault="001E616C" w:rsidP="00595035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595035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Задание 1</w:t>
      </w:r>
      <w:r w:rsidR="004376FF" w:rsidRPr="00595035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.</w:t>
      </w:r>
    </w:p>
    <w:p w14:paraId="0C13DED8" w14:textId="3A1FB136" w:rsidR="00595035" w:rsidRDefault="006E202E" w:rsidP="006E202E">
      <w:p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Программа имеет порядок сложности </w:t>
      </w:r>
      <w:r w:rsidR="00110A7B" w:rsidRPr="00595035">
        <w:rPr>
          <w:rFonts w:ascii="Times New Roman" w:eastAsiaTheme="minorHAnsi" w:hAnsi="Times New Roman" w:cs="Times New Roman"/>
          <w:bCs/>
          <w:sz w:val="28"/>
          <w:szCs w:val="28"/>
          <w:lang w:val="en-US" w:eastAsia="en-US" w:bidi="ar-SA"/>
        </w:rPr>
        <w:t>n</w:t>
      </w:r>
      <w:r w:rsidR="00110A7B" w:rsidRPr="00595035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eastAsia="en-US" w:bidi="ar-SA"/>
        </w:rPr>
        <w:t>3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, т. к. она имеет 3 вложенных цикла.</w:t>
      </w:r>
    </w:p>
    <w:p w14:paraId="6CDE29D9" w14:textId="511737E1" w:rsidR="006E202E" w:rsidRDefault="006E202E" w:rsidP="006E202E">
      <w:p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</w:p>
    <w:p w14:paraId="02C79400" w14:textId="39C16440" w:rsidR="006E202E" w:rsidRPr="006E202E" w:rsidRDefault="006E202E" w:rsidP="006E202E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6E202E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Таблица </w:t>
      </w:r>
      <w:r w:rsidR="00932196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1</w:t>
      </w:r>
      <w:r w:rsidRPr="006E202E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 – Результат работы программы 1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544"/>
        <w:gridCol w:w="4589"/>
      </w:tblGrid>
      <w:tr w:rsidR="00110A7B" w:rsidRPr="00595035" w14:paraId="1B88BC88" w14:textId="77777777" w:rsidTr="00110A7B">
        <w:tc>
          <w:tcPr>
            <w:tcW w:w="4926" w:type="dxa"/>
          </w:tcPr>
          <w:p w14:paraId="15E22945" w14:textId="7FC7CC83" w:rsidR="00110A7B" w:rsidRPr="00595035" w:rsidRDefault="005D3CEF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Размеры массива массивов</w:t>
            </w:r>
          </w:p>
        </w:tc>
        <w:tc>
          <w:tcPr>
            <w:tcW w:w="4927" w:type="dxa"/>
          </w:tcPr>
          <w:p w14:paraId="2055ED99" w14:textId="2B0D655D" w:rsidR="00110A7B" w:rsidRPr="00595035" w:rsidRDefault="00110A7B" w:rsidP="006E202E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 xml:space="preserve">Время выполнения программы </w:t>
            </w:r>
          </w:p>
        </w:tc>
      </w:tr>
      <w:tr w:rsidR="00110A7B" w:rsidRPr="00595035" w14:paraId="2C67EC96" w14:textId="77777777" w:rsidTr="00110A7B">
        <w:tc>
          <w:tcPr>
            <w:tcW w:w="4926" w:type="dxa"/>
          </w:tcPr>
          <w:p w14:paraId="67B57EDA" w14:textId="383500F7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100</w:t>
            </w:r>
          </w:p>
        </w:tc>
        <w:tc>
          <w:tcPr>
            <w:tcW w:w="4927" w:type="dxa"/>
          </w:tcPr>
          <w:p w14:paraId="38D05C0B" w14:textId="4C511965" w:rsidR="001C0C8D" w:rsidRPr="001C0C8D" w:rsidRDefault="001C0C8D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5</w:t>
            </w:r>
          </w:p>
        </w:tc>
      </w:tr>
      <w:tr w:rsidR="00110A7B" w:rsidRPr="00595035" w14:paraId="6ED128CE" w14:textId="77777777" w:rsidTr="00110A7B">
        <w:tc>
          <w:tcPr>
            <w:tcW w:w="4926" w:type="dxa"/>
          </w:tcPr>
          <w:p w14:paraId="29EC011F" w14:textId="6472D39A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200</w:t>
            </w:r>
          </w:p>
        </w:tc>
        <w:tc>
          <w:tcPr>
            <w:tcW w:w="4927" w:type="dxa"/>
          </w:tcPr>
          <w:p w14:paraId="5DF3D8CD" w14:textId="0D87C393" w:rsidR="00110A7B" w:rsidRPr="00595035" w:rsidRDefault="001C0C8D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36</w:t>
            </w:r>
          </w:p>
        </w:tc>
      </w:tr>
      <w:tr w:rsidR="00110A7B" w:rsidRPr="00595035" w14:paraId="4E97518F" w14:textId="77777777" w:rsidTr="00110A7B">
        <w:tc>
          <w:tcPr>
            <w:tcW w:w="4926" w:type="dxa"/>
          </w:tcPr>
          <w:p w14:paraId="69175C19" w14:textId="1845F357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400</w:t>
            </w:r>
          </w:p>
        </w:tc>
        <w:tc>
          <w:tcPr>
            <w:tcW w:w="4927" w:type="dxa"/>
          </w:tcPr>
          <w:p w14:paraId="40350F43" w14:textId="1A419FC5" w:rsidR="00110A7B" w:rsidRPr="00595035" w:rsidRDefault="001C0C8D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331</w:t>
            </w:r>
          </w:p>
        </w:tc>
      </w:tr>
      <w:tr w:rsidR="00110A7B" w:rsidRPr="00595035" w14:paraId="26CC604B" w14:textId="77777777" w:rsidTr="00110A7B">
        <w:tc>
          <w:tcPr>
            <w:tcW w:w="4926" w:type="dxa"/>
          </w:tcPr>
          <w:p w14:paraId="1E20BB16" w14:textId="4E951F6E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1000</w:t>
            </w:r>
          </w:p>
        </w:tc>
        <w:tc>
          <w:tcPr>
            <w:tcW w:w="4927" w:type="dxa"/>
          </w:tcPr>
          <w:p w14:paraId="68B5F030" w14:textId="06A44E7E" w:rsidR="00110A7B" w:rsidRPr="00595035" w:rsidRDefault="001C0C8D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7396</w:t>
            </w:r>
          </w:p>
        </w:tc>
      </w:tr>
      <w:tr w:rsidR="00110A7B" w:rsidRPr="00595035" w14:paraId="3341A028" w14:textId="77777777" w:rsidTr="00110A7B">
        <w:tc>
          <w:tcPr>
            <w:tcW w:w="4926" w:type="dxa"/>
          </w:tcPr>
          <w:p w14:paraId="0996E495" w14:textId="49E39C19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2000</w:t>
            </w:r>
          </w:p>
        </w:tc>
        <w:tc>
          <w:tcPr>
            <w:tcW w:w="4927" w:type="dxa"/>
          </w:tcPr>
          <w:p w14:paraId="7CCBD89B" w14:textId="54274B36" w:rsidR="00110A7B" w:rsidRPr="00595035" w:rsidRDefault="001C0C8D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78947</w:t>
            </w:r>
          </w:p>
        </w:tc>
      </w:tr>
      <w:tr w:rsidR="00110A7B" w:rsidRPr="00595035" w14:paraId="2469226A" w14:textId="77777777" w:rsidTr="00110A7B">
        <w:tc>
          <w:tcPr>
            <w:tcW w:w="4926" w:type="dxa"/>
          </w:tcPr>
          <w:p w14:paraId="77A9DD18" w14:textId="3BE83C74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4000</w:t>
            </w:r>
          </w:p>
        </w:tc>
        <w:tc>
          <w:tcPr>
            <w:tcW w:w="4927" w:type="dxa"/>
          </w:tcPr>
          <w:p w14:paraId="4A93D542" w14:textId="528F4753" w:rsidR="00110A7B" w:rsidRPr="00595035" w:rsidRDefault="001C0C8D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1284242</w:t>
            </w:r>
          </w:p>
        </w:tc>
      </w:tr>
      <w:tr w:rsidR="00110A7B" w:rsidRPr="00595035" w14:paraId="7CE0277D" w14:textId="77777777" w:rsidTr="00110A7B">
        <w:tc>
          <w:tcPr>
            <w:tcW w:w="4926" w:type="dxa"/>
          </w:tcPr>
          <w:p w14:paraId="705A0363" w14:textId="57641205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10000</w:t>
            </w:r>
          </w:p>
        </w:tc>
        <w:tc>
          <w:tcPr>
            <w:tcW w:w="4927" w:type="dxa"/>
          </w:tcPr>
          <w:p w14:paraId="4840E6B9" w14:textId="4A6CFC03" w:rsidR="00110A7B" w:rsidRPr="00595035" w:rsidRDefault="001C0C8D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10096171</w:t>
            </w:r>
          </w:p>
        </w:tc>
      </w:tr>
    </w:tbl>
    <w:p w14:paraId="702E6EFC" w14:textId="77777777" w:rsidR="00DA361C" w:rsidRDefault="005D3CEF" w:rsidP="00595035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noProof/>
          <w:sz w:val="28"/>
          <w:szCs w:val="28"/>
          <w:lang w:eastAsia="en-US" w:bidi="ar-SA"/>
        </w:rPr>
        <w:lastRenderedPageBreak/>
        <w:drawing>
          <wp:inline distT="0" distB="0" distL="0" distR="0" wp14:anchorId="6A56A0A1" wp14:editId="4E234244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A6CF556" w14:textId="26E73BE9" w:rsidR="00700CC7" w:rsidRDefault="00700CC7" w:rsidP="00595035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14:paraId="0BC53B01" w14:textId="59ECEDBF" w:rsidR="00595035" w:rsidRPr="00595035" w:rsidRDefault="006E202E" w:rsidP="00595035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// Что-то про результат написать, график и совпал или нет с теорией.</w:t>
      </w:r>
    </w:p>
    <w:p w14:paraId="49EBF0DF" w14:textId="49EB13DC" w:rsidR="009811E0" w:rsidRPr="00595035" w:rsidRDefault="009811E0" w:rsidP="003039E1">
      <w:pPr>
        <w:pStyle w:val="aa"/>
        <w:rPr>
          <w:rFonts w:ascii="Times New Roman" w:eastAsia="Times New Roman" w:hAnsi="Times New Roman" w:cs="Times New Roman"/>
          <w:color w:val="2E2F30"/>
          <w:sz w:val="28"/>
          <w:szCs w:val="28"/>
          <w:shd w:val="clear" w:color="auto" w:fill="FFFFFF"/>
          <w:lang w:bidi="ar-SA"/>
        </w:rPr>
      </w:pPr>
    </w:p>
    <w:p w14:paraId="03B8A4CB" w14:textId="77777777" w:rsidR="003039E1" w:rsidRPr="00595035" w:rsidRDefault="003039E1" w:rsidP="003039E1">
      <w:pPr>
        <w:pStyle w:val="aa"/>
        <w:rPr>
          <w:rFonts w:ascii="Times New Roman" w:eastAsia="Times New Roman" w:hAnsi="Times New Roman" w:cs="Times New Roman"/>
          <w:color w:val="2E2F30"/>
          <w:sz w:val="28"/>
          <w:szCs w:val="28"/>
          <w:shd w:val="clear" w:color="auto" w:fill="FFFFFF"/>
          <w:lang w:bidi="ar-SA"/>
        </w:rPr>
      </w:pPr>
    </w:p>
    <w:p w14:paraId="2C9710FA" w14:textId="77777777" w:rsidR="001E616C" w:rsidRDefault="001E616C" w:rsidP="003039E1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bidi="ar-SA"/>
        </w:rPr>
      </w:pPr>
    </w:p>
    <w:p w14:paraId="41A1A133" w14:textId="77777777" w:rsidR="00ED5DD0" w:rsidRDefault="00ED5DD0" w:rsidP="003039E1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bidi="ar-SA"/>
        </w:rPr>
      </w:pPr>
    </w:p>
    <w:p w14:paraId="70B20195" w14:textId="77777777" w:rsidR="00ED5DD0" w:rsidRPr="00595035" w:rsidRDefault="00ED5DD0" w:rsidP="003039E1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bidi="ar-SA"/>
        </w:rPr>
      </w:pPr>
    </w:p>
    <w:p w14:paraId="5CD0D778" w14:textId="33B30BB2" w:rsidR="004376FF" w:rsidRPr="001C0C8D" w:rsidRDefault="004376FF" w:rsidP="00595035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595035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Задание 2.</w:t>
      </w:r>
    </w:p>
    <w:p w14:paraId="46D8A2F5" w14:textId="77777777" w:rsidR="00ED5DD0" w:rsidRPr="001C0C8D" w:rsidRDefault="00ED5DD0" w:rsidP="00595035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14:paraId="710C75B6" w14:textId="545AB811" w:rsidR="00ED5DD0" w:rsidRPr="00ED5DD0" w:rsidRDefault="00ED5DD0" w:rsidP="00692C67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Таблица </w:t>
      </w:r>
      <w:r w:rsidR="009321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2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– </w:t>
      </w:r>
      <w:r w:rsidR="006E202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Результат работы программы 2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464"/>
        <w:gridCol w:w="1798"/>
        <w:gridCol w:w="2014"/>
        <w:gridCol w:w="1861"/>
        <w:gridCol w:w="1996"/>
      </w:tblGrid>
      <w:tr w:rsidR="00692C67" w:rsidRPr="00595035" w14:paraId="12F26AC0" w14:textId="77777777" w:rsidTr="001E616C">
        <w:tc>
          <w:tcPr>
            <w:tcW w:w="1970" w:type="dxa"/>
          </w:tcPr>
          <w:p w14:paraId="0C0A45BD" w14:textId="77777777" w:rsidR="001E616C" w:rsidRPr="00595035" w:rsidRDefault="001E616C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</w:p>
        </w:tc>
        <w:tc>
          <w:tcPr>
            <w:tcW w:w="1970" w:type="dxa"/>
          </w:tcPr>
          <w:p w14:paraId="01221185" w14:textId="21EEC3A9" w:rsidR="001E616C" w:rsidRPr="00595035" w:rsidRDefault="001E616C" w:rsidP="001E616C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Случайный</w:t>
            </w:r>
          </w:p>
        </w:tc>
        <w:tc>
          <w:tcPr>
            <w:tcW w:w="1971" w:type="dxa"/>
          </w:tcPr>
          <w:p w14:paraId="1306D517" w14:textId="7F82CA46" w:rsidR="001E616C" w:rsidRPr="00595035" w:rsidRDefault="001E616C" w:rsidP="001E616C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Возрастающий</w:t>
            </w:r>
          </w:p>
        </w:tc>
        <w:tc>
          <w:tcPr>
            <w:tcW w:w="1971" w:type="dxa"/>
          </w:tcPr>
          <w:p w14:paraId="0829888F" w14:textId="5796E879" w:rsidR="001E616C" w:rsidRPr="00595035" w:rsidRDefault="001E616C" w:rsidP="001E616C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Убывающий</w:t>
            </w:r>
          </w:p>
        </w:tc>
        <w:tc>
          <w:tcPr>
            <w:tcW w:w="1971" w:type="dxa"/>
          </w:tcPr>
          <w:p w14:paraId="3C689394" w14:textId="46AAD375" w:rsidR="001E616C" w:rsidRPr="00595035" w:rsidRDefault="001E616C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Половинчатый</w:t>
            </w:r>
          </w:p>
        </w:tc>
      </w:tr>
      <w:tr w:rsidR="00692C67" w:rsidRPr="00595035" w14:paraId="16514C2E" w14:textId="77777777" w:rsidTr="001E616C">
        <w:tc>
          <w:tcPr>
            <w:tcW w:w="1970" w:type="dxa"/>
          </w:tcPr>
          <w:p w14:paraId="78F5F89A" w14:textId="1CD1FA09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val="en-US"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Shell</w:t>
            </w:r>
          </w:p>
        </w:tc>
        <w:tc>
          <w:tcPr>
            <w:tcW w:w="1970" w:type="dxa"/>
          </w:tcPr>
          <w:p w14:paraId="0F4F1646" w14:textId="3E437536" w:rsidR="001E616C" w:rsidRPr="00ED5DD0" w:rsidRDefault="00ED5DD0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892</w:t>
            </w:r>
          </w:p>
        </w:tc>
        <w:tc>
          <w:tcPr>
            <w:tcW w:w="1971" w:type="dxa"/>
          </w:tcPr>
          <w:p w14:paraId="68162550" w14:textId="3AEE68D1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="00ED5DD0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2</w:t>
            </w:r>
          </w:p>
        </w:tc>
        <w:tc>
          <w:tcPr>
            <w:tcW w:w="1971" w:type="dxa"/>
          </w:tcPr>
          <w:p w14:paraId="34A25C82" w14:textId="28090D14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</w:t>
            </w: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1971" w:type="dxa"/>
          </w:tcPr>
          <w:p w14:paraId="53C3B706" w14:textId="69CB8BAC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1</w:t>
            </w:r>
          </w:p>
        </w:tc>
      </w:tr>
      <w:tr w:rsidR="00692C67" w:rsidRPr="00595035" w14:paraId="18DEBF1B" w14:textId="77777777" w:rsidTr="001E616C">
        <w:tc>
          <w:tcPr>
            <w:tcW w:w="1970" w:type="dxa"/>
          </w:tcPr>
          <w:p w14:paraId="47E442DF" w14:textId="0FD802B0" w:rsidR="001E616C" w:rsidRPr="00595035" w:rsidRDefault="00ED5DD0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Qs</w:t>
            </w:r>
          </w:p>
        </w:tc>
        <w:tc>
          <w:tcPr>
            <w:tcW w:w="1970" w:type="dxa"/>
          </w:tcPr>
          <w:p w14:paraId="1AE64DC4" w14:textId="2DB0E747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0</w:t>
            </w: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971" w:type="dxa"/>
          </w:tcPr>
          <w:p w14:paraId="10420922" w14:textId="40F509CF" w:rsidR="001E616C" w:rsidRPr="00595035" w:rsidRDefault="00692C67" w:rsidP="00A17936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4</w:t>
            </w:r>
          </w:p>
        </w:tc>
        <w:tc>
          <w:tcPr>
            <w:tcW w:w="1971" w:type="dxa"/>
          </w:tcPr>
          <w:p w14:paraId="50652847" w14:textId="2EA3157E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3</w:t>
            </w:r>
          </w:p>
        </w:tc>
        <w:tc>
          <w:tcPr>
            <w:tcW w:w="1971" w:type="dxa"/>
          </w:tcPr>
          <w:p w14:paraId="53C71E35" w14:textId="6E5CE4D8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="00ED5DD0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5</w:t>
            </w:r>
          </w:p>
        </w:tc>
      </w:tr>
      <w:tr w:rsidR="00692C67" w:rsidRPr="00595035" w14:paraId="015C9A5E" w14:textId="77777777" w:rsidTr="001E616C">
        <w:tc>
          <w:tcPr>
            <w:tcW w:w="1970" w:type="dxa"/>
          </w:tcPr>
          <w:p w14:paraId="34563F35" w14:textId="2C9AB9DA" w:rsidR="001E616C" w:rsidRPr="00595035" w:rsidRDefault="00ED5DD0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Qs</w:t>
            </w:r>
            <w:r w:rsidR="00692C67"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ort</w:t>
            </w:r>
          </w:p>
        </w:tc>
        <w:tc>
          <w:tcPr>
            <w:tcW w:w="1970" w:type="dxa"/>
          </w:tcPr>
          <w:p w14:paraId="6BC3AA45" w14:textId="3EBF3097" w:rsidR="001E616C" w:rsidRPr="00ED5DD0" w:rsidRDefault="00ED5DD0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2</w:t>
            </w:r>
          </w:p>
        </w:tc>
        <w:tc>
          <w:tcPr>
            <w:tcW w:w="1971" w:type="dxa"/>
          </w:tcPr>
          <w:p w14:paraId="4C6806FC" w14:textId="70B6D989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1</w:t>
            </w:r>
          </w:p>
        </w:tc>
        <w:tc>
          <w:tcPr>
            <w:tcW w:w="1971" w:type="dxa"/>
          </w:tcPr>
          <w:p w14:paraId="4DE0DD5E" w14:textId="54F3CDAC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="00ED5DD0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2</w:t>
            </w:r>
          </w:p>
        </w:tc>
        <w:tc>
          <w:tcPr>
            <w:tcW w:w="1971" w:type="dxa"/>
          </w:tcPr>
          <w:p w14:paraId="46994799" w14:textId="3E603050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="00ED5DD0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2</w:t>
            </w:r>
          </w:p>
        </w:tc>
      </w:tr>
    </w:tbl>
    <w:p w14:paraId="1A805EC6" w14:textId="4CCD55B8" w:rsidR="001E616C" w:rsidRPr="00595035" w:rsidRDefault="001E616C" w:rsidP="003039E1">
      <w:pPr>
        <w:pStyle w:val="aa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 w:bidi="ar-SA"/>
        </w:rPr>
      </w:pPr>
    </w:p>
    <w:p w14:paraId="24F5C078" w14:textId="12FFAE7B" w:rsidR="00110A7B" w:rsidRDefault="00ED5DD0" w:rsidP="00D83216">
      <w:pPr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Метод сортировки </w:t>
      </w:r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 w:bidi="ar-SA"/>
        </w:rPr>
        <w:t>Shell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потратил больше всех времени на Случайны массив, но при этом на </w:t>
      </w:r>
      <w:r w:rsidR="006E202E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Половинчаты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</w:t>
      </w:r>
      <w:r w:rsidR="006E202E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потратил меньше всех времени.</w:t>
      </w:r>
    </w:p>
    <w:p w14:paraId="20881607" w14:textId="77777777" w:rsidR="006E202E" w:rsidRDefault="006E202E" w:rsidP="00D83216">
      <w:pPr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Метод сортировки </w:t>
      </w:r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 w:bidi="ar-SA"/>
        </w:rPr>
        <w:t>Qs</w:t>
      </w:r>
      <w:r w:rsidRPr="006E202E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больше всех времени потратил на Половинчатый массив, данный метод на других видах массивов не показывает наилучшего результата</w:t>
      </w:r>
    </w:p>
    <w:p w14:paraId="1C588DB5" w14:textId="0C9C89B1" w:rsidR="006E202E" w:rsidRPr="006E202E" w:rsidRDefault="006E202E" w:rsidP="00D83216">
      <w:pPr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Метод сортировки </w:t>
      </w:r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 w:bidi="ar-SA"/>
        </w:rPr>
        <w:t>Qsort</w:t>
      </w:r>
      <w:r w:rsidRPr="006E202E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потратил меньше всего времени на сортировку всех видов массивов, кроме Половинчатого.</w:t>
      </w:r>
    </w:p>
    <w:p w14:paraId="02E590B7" w14:textId="57712E7B" w:rsidR="00110A7B" w:rsidRPr="00595035" w:rsidRDefault="00110A7B" w:rsidP="008444C3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14:paraId="551A6A53" w14:textId="3CDA4E1C" w:rsidR="00FC6F2B" w:rsidRPr="00595035" w:rsidRDefault="00207E02" w:rsidP="00207E02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595035">
        <w:rPr>
          <w:rFonts w:ascii="Times New Roman" w:hAnsi="Times New Roman" w:cs="Times New Roman"/>
          <w:b/>
          <w:bCs/>
          <w:sz w:val="32"/>
          <w:szCs w:val="28"/>
        </w:rPr>
        <w:t>Пояснительный текст к программе</w:t>
      </w:r>
    </w:p>
    <w:p w14:paraId="5F034856" w14:textId="77777777" w:rsidR="00B432E6" w:rsidRPr="00595035" w:rsidRDefault="00B432E6" w:rsidP="00873544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53812DEE" w14:textId="1DCBEC4A" w:rsidR="00ED5DD0" w:rsidRPr="00595035" w:rsidRDefault="00F6230F" w:rsidP="00595035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595035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Задание 1</w:t>
      </w:r>
    </w:p>
    <w:p w14:paraId="62244D17" w14:textId="2F96375D" w:rsidR="00F6230F" w:rsidRPr="00595035" w:rsidRDefault="002F7E93" w:rsidP="00D83216">
      <w:pPr>
        <w:ind w:firstLine="708"/>
        <w:jc w:val="both"/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</w:pPr>
      <w:r w:rsidRPr="00595035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Программа выполняет умножение</w:t>
      </w:r>
      <w:r w:rsidR="00ED5DD0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двух</w:t>
      </w:r>
      <w:r w:rsidRPr="00595035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матриц и измеряет время, затраченное на </w:t>
      </w:r>
      <w:r w:rsidR="00ED5DD0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данную</w:t>
      </w:r>
      <w:r w:rsidRPr="00595035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операцию для различных размеров матриц.</w:t>
      </w:r>
    </w:p>
    <w:p w14:paraId="2B5CB959" w14:textId="77777777" w:rsidR="002F7E93" w:rsidRPr="00595035" w:rsidRDefault="002F7E93" w:rsidP="00F6230F">
      <w:p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</w:p>
    <w:p w14:paraId="3933CBF4" w14:textId="5B7A9442" w:rsidR="00ED5DD0" w:rsidRPr="00ED5DD0" w:rsidRDefault="00F6230F" w:rsidP="00ED5DD0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595035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Задание 2</w:t>
      </w:r>
    </w:p>
    <w:p w14:paraId="3F06E6B5" w14:textId="77777777" w:rsidR="00D83216" w:rsidRDefault="00ED5DD0" w:rsidP="00D83216">
      <w:pPr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lastRenderedPageBreak/>
        <w:t>Программа измеряет время выполнения сортировки тремя способами четырех видов массивов: случайный, возрастающий, убывающий, половина массива возрастает, другая – убывает.</w:t>
      </w:r>
    </w:p>
    <w:p w14:paraId="2BB6F53B" w14:textId="6F7AC2A5" w:rsidR="00A769C4" w:rsidRPr="00D83216" w:rsidRDefault="00A769C4" w:rsidP="00D83216">
      <w:pPr>
        <w:ind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D83216">
        <w:rPr>
          <w:rFonts w:ascii="Times New Roman" w:hAnsi="Times New Roman" w:cs="Times New Roman"/>
          <w:b/>
          <w:sz w:val="32"/>
          <w:szCs w:val="28"/>
        </w:rPr>
        <w:t>Результаты работы программы</w:t>
      </w:r>
    </w:p>
    <w:p w14:paraId="1A8A3294" w14:textId="77777777" w:rsidR="00ED5DD0" w:rsidRPr="00ED5DD0" w:rsidRDefault="00ED5DD0" w:rsidP="00ED5DD0">
      <w:pPr>
        <w:pStyle w:val="a0"/>
        <w:rPr>
          <w:lang w:bidi="ar-SA"/>
        </w:rPr>
      </w:pPr>
    </w:p>
    <w:p w14:paraId="5E28D83B" w14:textId="7C88E6A6" w:rsidR="00ED5DD0" w:rsidRPr="00595035" w:rsidRDefault="001C0C8D" w:rsidP="00956F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6E01AC" wp14:editId="79D4B042">
            <wp:extent cx="6119495" cy="31997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8C7C" w14:textId="45637D6B" w:rsidR="00664D89" w:rsidRPr="00595035" w:rsidRDefault="00A769C4" w:rsidP="00956F77">
      <w:pPr>
        <w:pStyle w:val="a4"/>
        <w:rPr>
          <w:sz w:val="28"/>
        </w:rPr>
      </w:pPr>
      <w:r w:rsidRPr="00595035">
        <w:rPr>
          <w:sz w:val="28"/>
        </w:rPr>
        <w:t xml:space="preserve">Рисунок </w:t>
      </w:r>
      <w:r w:rsidR="006B6897" w:rsidRPr="00595035">
        <w:rPr>
          <w:sz w:val="28"/>
        </w:rPr>
        <w:t>1</w:t>
      </w:r>
      <w:r w:rsidRPr="00595035">
        <w:rPr>
          <w:sz w:val="28"/>
        </w:rPr>
        <w:t xml:space="preserve"> — Результаты работы программы</w:t>
      </w:r>
      <w:r w:rsidR="006B6897" w:rsidRPr="00595035">
        <w:rPr>
          <w:sz w:val="28"/>
        </w:rPr>
        <w:t xml:space="preserve"> пункта №1</w:t>
      </w:r>
    </w:p>
    <w:p w14:paraId="0E2894AA" w14:textId="0D9789FE" w:rsidR="00B26E0E" w:rsidRPr="00595035" w:rsidRDefault="00ED5DD0" w:rsidP="00956F77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ED5DD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99584C8" wp14:editId="428CB4B7">
            <wp:extent cx="6119495" cy="17994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9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CF11" w14:textId="67E24A66" w:rsidR="006B6897" w:rsidRPr="00595035" w:rsidRDefault="006B6897" w:rsidP="00956F77">
      <w:pPr>
        <w:pStyle w:val="a4"/>
        <w:rPr>
          <w:sz w:val="28"/>
        </w:rPr>
      </w:pPr>
      <w:r w:rsidRPr="00595035">
        <w:rPr>
          <w:sz w:val="28"/>
        </w:rPr>
        <w:t>Рисунок 2 — Результаты работы программы пункта №2</w:t>
      </w:r>
    </w:p>
    <w:p w14:paraId="12D2A657" w14:textId="10A60A4C" w:rsidR="00875F5C" w:rsidRPr="00595035" w:rsidRDefault="00875F5C" w:rsidP="00873544">
      <w:pPr>
        <w:pStyle w:val="3"/>
        <w:jc w:val="left"/>
        <w:rPr>
          <w:rFonts w:ascii="Times New Roman" w:hAnsi="Times New Roman"/>
          <w:sz w:val="32"/>
          <w:szCs w:val="28"/>
          <w:lang w:val="ru-RU"/>
        </w:rPr>
      </w:pPr>
      <w:r w:rsidRPr="00595035">
        <w:rPr>
          <w:rFonts w:ascii="Times New Roman" w:hAnsi="Times New Roman"/>
          <w:sz w:val="32"/>
          <w:szCs w:val="28"/>
          <w:lang w:val="ru-RU"/>
        </w:rPr>
        <w:t>Вывод</w:t>
      </w:r>
    </w:p>
    <w:p w14:paraId="36441AE4" w14:textId="184BC736" w:rsidR="00875F5C" w:rsidRPr="00595035" w:rsidRDefault="00875F5C" w:rsidP="00D83216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95035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аз</w:t>
      </w:r>
      <w:r w:rsidR="003804DB" w:rsidRPr="00595035">
        <w:rPr>
          <w:rFonts w:ascii="Times New Roman" w:hAnsi="Times New Roman" w:cs="Times New Roman"/>
          <w:sz w:val="28"/>
          <w:szCs w:val="28"/>
        </w:rPr>
        <w:t>работан</w:t>
      </w:r>
      <w:r w:rsidR="006B6897" w:rsidRPr="00595035">
        <w:rPr>
          <w:rFonts w:ascii="Times New Roman" w:hAnsi="Times New Roman" w:cs="Times New Roman"/>
          <w:sz w:val="28"/>
          <w:szCs w:val="28"/>
        </w:rPr>
        <w:t>а программы, выполняющие задания</w:t>
      </w:r>
      <w:r w:rsidR="008444C3" w:rsidRPr="00595035">
        <w:rPr>
          <w:rFonts w:ascii="Times New Roman" w:hAnsi="Times New Roman" w:cs="Times New Roman"/>
          <w:sz w:val="28"/>
          <w:szCs w:val="28"/>
        </w:rPr>
        <w:t xml:space="preserve"> Лабораторной работы №</w:t>
      </w:r>
      <w:r w:rsidR="003F5E36" w:rsidRPr="00595035">
        <w:rPr>
          <w:rFonts w:ascii="Times New Roman" w:hAnsi="Times New Roman" w:cs="Times New Roman"/>
          <w:sz w:val="28"/>
          <w:szCs w:val="28"/>
        </w:rPr>
        <w:t>2</w:t>
      </w:r>
      <w:r w:rsidR="006B6897" w:rsidRPr="00595035">
        <w:rPr>
          <w:rFonts w:ascii="Times New Roman" w:hAnsi="Times New Roman" w:cs="Times New Roman"/>
          <w:sz w:val="28"/>
          <w:szCs w:val="28"/>
        </w:rPr>
        <w:t>. В процессе выполнения р</w:t>
      </w:r>
      <w:r w:rsidR="00D83216">
        <w:rPr>
          <w:rFonts w:ascii="Times New Roman" w:hAnsi="Times New Roman" w:cs="Times New Roman"/>
          <w:sz w:val="28"/>
          <w:szCs w:val="28"/>
        </w:rPr>
        <w:t xml:space="preserve">аботы были использованы знания </w:t>
      </w:r>
      <w:r w:rsidR="006B6897" w:rsidRPr="00595035">
        <w:rPr>
          <w:rFonts w:ascii="Times New Roman" w:hAnsi="Times New Roman" w:cs="Times New Roman"/>
          <w:sz w:val="28"/>
          <w:szCs w:val="28"/>
        </w:rPr>
        <w:t xml:space="preserve">о </w:t>
      </w:r>
      <w:r w:rsidR="003F5E36" w:rsidRPr="00595035">
        <w:rPr>
          <w:rFonts w:ascii="Times New Roman" w:hAnsi="Times New Roman" w:cs="Times New Roman"/>
          <w:sz w:val="28"/>
          <w:szCs w:val="28"/>
        </w:rPr>
        <w:t>расчёте сложности алгоритмов и затратах времени в зависим</w:t>
      </w:r>
      <w:r w:rsidR="005A4855" w:rsidRPr="00595035">
        <w:rPr>
          <w:rFonts w:ascii="Times New Roman" w:hAnsi="Times New Roman" w:cs="Times New Roman"/>
          <w:sz w:val="28"/>
          <w:szCs w:val="28"/>
        </w:rPr>
        <w:t>ости от величины входных данных</w:t>
      </w:r>
      <w:r w:rsidR="006B6897" w:rsidRPr="00595035">
        <w:rPr>
          <w:rFonts w:ascii="Times New Roman" w:hAnsi="Times New Roman" w:cs="Times New Roman"/>
          <w:sz w:val="28"/>
          <w:szCs w:val="28"/>
        </w:rPr>
        <w:t>.</w:t>
      </w:r>
    </w:p>
    <w:p w14:paraId="5F9ABE85" w14:textId="77777777" w:rsidR="00692C67" w:rsidRDefault="00692C67" w:rsidP="00692C67">
      <w:pPr>
        <w:rPr>
          <w:rFonts w:ascii="Times New Roman" w:hAnsi="Times New Roman"/>
          <w:sz w:val="28"/>
          <w:szCs w:val="32"/>
        </w:rPr>
      </w:pPr>
    </w:p>
    <w:p w14:paraId="4E8BDEF0" w14:textId="77777777" w:rsidR="00692C67" w:rsidRPr="00595035" w:rsidRDefault="00692C67" w:rsidP="00692C67">
      <w:pPr>
        <w:rPr>
          <w:rFonts w:ascii="Times New Roman" w:eastAsiaTheme="minorHAnsi" w:hAnsi="Times New Roman" w:cs="Times New Roman"/>
          <w:b/>
          <w:bCs/>
          <w:sz w:val="32"/>
          <w:szCs w:val="28"/>
          <w:lang w:val="en-US" w:eastAsia="en-US" w:bidi="ar-SA"/>
        </w:rPr>
      </w:pPr>
      <w:r w:rsidRPr="00595035">
        <w:rPr>
          <w:rFonts w:ascii="Times New Roman" w:eastAsiaTheme="minorHAnsi" w:hAnsi="Times New Roman" w:cs="Times New Roman"/>
          <w:b/>
          <w:bCs/>
          <w:sz w:val="32"/>
          <w:szCs w:val="28"/>
          <w:lang w:eastAsia="en-US" w:bidi="ar-SA"/>
        </w:rPr>
        <w:t>Листинг</w:t>
      </w:r>
      <w:r w:rsidRPr="00595035">
        <w:rPr>
          <w:rFonts w:ascii="Times New Roman" w:eastAsiaTheme="minorHAnsi" w:hAnsi="Times New Roman" w:cs="Times New Roman"/>
          <w:b/>
          <w:bCs/>
          <w:sz w:val="32"/>
          <w:szCs w:val="28"/>
          <w:lang w:val="en-US" w:eastAsia="en-US" w:bidi="ar-SA"/>
        </w:rPr>
        <w:t xml:space="preserve"> </w:t>
      </w:r>
    </w:p>
    <w:p w14:paraId="66F4893B" w14:textId="77777777" w:rsidR="00692C67" w:rsidRPr="001C0C8D" w:rsidRDefault="00692C67" w:rsidP="00595035">
      <w:pPr>
        <w:pStyle w:val="3"/>
        <w:jc w:val="left"/>
        <w:rPr>
          <w:rFonts w:ascii="Times New Roman" w:hAnsi="Times New Roman"/>
          <w:szCs w:val="28"/>
          <w:lang w:val="en-US"/>
        </w:rPr>
      </w:pPr>
      <w:r w:rsidRPr="00595035">
        <w:rPr>
          <w:rFonts w:ascii="Times New Roman" w:hAnsi="Times New Roman"/>
          <w:szCs w:val="28"/>
          <w:lang w:val="ru-RU"/>
        </w:rPr>
        <w:t>Задание</w:t>
      </w:r>
      <w:r w:rsidRPr="001C0C8D">
        <w:rPr>
          <w:rFonts w:ascii="Times New Roman" w:hAnsi="Times New Roman"/>
          <w:szCs w:val="28"/>
          <w:lang w:val="en-US"/>
        </w:rPr>
        <w:t xml:space="preserve"> 1</w:t>
      </w:r>
    </w:p>
    <w:p w14:paraId="4E4199CA" w14:textId="77777777" w:rsidR="00692C67" w:rsidRPr="00605D6A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C09CC7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includ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lt;stdio.h&gt;</w:t>
      </w:r>
    </w:p>
    <w:p w14:paraId="0EF5248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includ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lt;stdlib.h&gt;</w:t>
      </w:r>
    </w:p>
    <w:p w14:paraId="6D8642B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includ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lt;time.h&gt;</w:t>
      </w:r>
    </w:p>
    <w:p w14:paraId="52B9C51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3BC9D05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lastRenderedPageBreak/>
        <w:t>#defin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KOL_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7</w:t>
      </w:r>
    </w:p>
    <w:p w14:paraId="484AE8D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7CD4036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main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</w:t>
      </w:r>
    </w:p>
    <w:p w14:paraId="6C94860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18E77A9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setvbuf(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stdin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NULL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_IONBF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, 0);</w:t>
      </w:r>
    </w:p>
    <w:p w14:paraId="0355B81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setvbuf(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stdou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NULL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_IONBF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, 0);</w:t>
      </w:r>
    </w:p>
    <w:p w14:paraId="0A82F7D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5D698A4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ons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ARR_SIZE[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KOL_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] = { 100, 200, 400, 1000, 2000, 4000, 10000 };</w:t>
      </w:r>
    </w:p>
    <w:p w14:paraId="34EB9E7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E2B03B0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 w:bidi="ar-SA"/>
        </w:rPr>
        <w:t>clock_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 start, end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объявляем переменные для определения времени выполнения</w:t>
      </w:r>
    </w:p>
    <w:p w14:paraId="6339433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oubl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itog_vr;</w:t>
      </w:r>
    </w:p>
    <w:p w14:paraId="26D46B6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3E2805E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i, j, r;</w:t>
      </w:r>
    </w:p>
    <w:p w14:paraId="207792C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elem_c;</w:t>
      </w:r>
    </w:p>
    <w:p w14:paraId="26470C6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0EB2932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printf(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  Size |  Time\n-----------------------\n"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73C4BFB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5DFBF3A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k = 0; k &lt;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KOL_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; k++)</w:t>
      </w:r>
    </w:p>
    <w:p w14:paraId="25BF003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{</w:t>
      </w:r>
    </w:p>
    <w:p w14:paraId="2B793BA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size = ARR_SIZE[k];</w:t>
      </w:r>
    </w:p>
    <w:p w14:paraId="64F2CD3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* a = 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*)malloc(size *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izeof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));</w:t>
      </w:r>
    </w:p>
    <w:p w14:paraId="51B866E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* b = 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*)malloc(size *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izeof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));</w:t>
      </w:r>
    </w:p>
    <w:p w14:paraId="2A50087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* c = 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*)malloc(size *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izeof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));</w:t>
      </w:r>
    </w:p>
    <w:p w14:paraId="5B620D6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5BA8330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= 0; i &lt; size; i++)</w:t>
      </w:r>
    </w:p>
    <w:p w14:paraId="5EB9955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{</w:t>
      </w:r>
    </w:p>
    <w:p w14:paraId="10A3EF2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a[i] = 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)malloc(size *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izeof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);</w:t>
      </w:r>
    </w:p>
    <w:p w14:paraId="7C19460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b[i] = 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)malloc(size *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izeof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);</w:t>
      </w:r>
    </w:p>
    <w:p w14:paraId="70A0B5F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c[i] = 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)malloc(size *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izeof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);</w:t>
      </w:r>
    </w:p>
    <w:p w14:paraId="60709CF7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}</w:t>
      </w:r>
    </w:p>
    <w:p w14:paraId="5B429568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</w:p>
    <w:p w14:paraId="246AA348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  <w:t>srand(time(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eastAsia="en-US" w:bidi="ar-SA"/>
        </w:rPr>
        <w:t>NULL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инициализируем параметры генератора случайных чисел</w:t>
      </w:r>
    </w:p>
    <w:p w14:paraId="2A06B53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&lt; size)</w:t>
      </w:r>
    </w:p>
    <w:p w14:paraId="5E637B7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{</w:t>
      </w:r>
    </w:p>
    <w:p w14:paraId="2985493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j &lt; size)</w:t>
      </w:r>
    </w:p>
    <w:p w14:paraId="7955D462" w14:textId="77777777" w:rsidR="00ED5DD0" w:rsidRPr="001C0C8D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1C0C8D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6CC1AFE8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 w:rsidRPr="001C0C8D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1C0C8D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1C0C8D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1C0C8D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a[i][j] = rand() % 100 +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заполняем массив случайными числами</w:t>
      </w:r>
    </w:p>
    <w:p w14:paraId="5D863E4E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  <w:t>j++;</w:t>
      </w:r>
    </w:p>
    <w:p w14:paraId="02112D40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  <w:t>}</w:t>
      </w:r>
    </w:p>
    <w:p w14:paraId="6801ADD7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  <w:t>i++;</w:t>
      </w:r>
    </w:p>
    <w:p w14:paraId="2376F6CA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  <w:t>}</w:t>
      </w:r>
    </w:p>
    <w:p w14:paraId="25E65A28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  <w:t>srand(time(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eastAsia="en-US" w:bidi="ar-SA"/>
        </w:rPr>
        <w:t>NULL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инициализируем параметры генератора случайных чисел</w:t>
      </w:r>
    </w:p>
    <w:p w14:paraId="111D81E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 = 0; j = 0;</w:t>
      </w:r>
    </w:p>
    <w:p w14:paraId="340D5EC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&lt; size)</w:t>
      </w:r>
    </w:p>
    <w:p w14:paraId="7FFA96D1" w14:textId="77777777" w:rsidR="00ED5DD0" w:rsidRPr="00DA361C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DA361C"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{</w:t>
      </w:r>
    </w:p>
    <w:p w14:paraId="4B78C08B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 w:rsidRPr="00DA361C"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 w:rsidRPr="00DA361C"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 w:rsidRPr="00DA361C"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whi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 (j &lt; size)</w:t>
      </w:r>
    </w:p>
    <w:p w14:paraId="727F6EA2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  <w:t>{</w:t>
      </w:r>
    </w:p>
    <w:p w14:paraId="1DC42A66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  <w:t xml:space="preserve">b[i][j] = rand() % 100 +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заполняем массив случайными числами</w:t>
      </w:r>
    </w:p>
    <w:p w14:paraId="099B541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j++;</w:t>
      </w:r>
    </w:p>
    <w:p w14:paraId="26F693D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}</w:t>
      </w:r>
    </w:p>
    <w:p w14:paraId="5C922E2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i++;</w:t>
      </w:r>
    </w:p>
    <w:p w14:paraId="6F01EEA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}</w:t>
      </w:r>
    </w:p>
    <w:p w14:paraId="382D5E0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3F7BFE0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start = clock();</w:t>
      </w:r>
    </w:p>
    <w:p w14:paraId="12CDAFE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= 0; i &lt; size; i++)</w:t>
      </w:r>
    </w:p>
    <w:p w14:paraId="77E13A4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{</w:t>
      </w:r>
    </w:p>
    <w:p w14:paraId="1686ADF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j = 0; j &lt; size; j++)</w:t>
      </w:r>
    </w:p>
    <w:p w14:paraId="47CB7D5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{</w:t>
      </w:r>
    </w:p>
    <w:p w14:paraId="64956D4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elem_c = 0;</w:t>
      </w:r>
    </w:p>
    <w:p w14:paraId="538EB08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r = 0; r &lt; size; r++)</w:t>
      </w:r>
    </w:p>
    <w:p w14:paraId="24174CE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{</w:t>
      </w:r>
    </w:p>
    <w:p w14:paraId="2CED877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elem_c = elem_c + a[i][r] * b[r][j];</w:t>
      </w:r>
    </w:p>
    <w:p w14:paraId="2F73BD3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c[i][j] = elem_c;</w:t>
      </w:r>
    </w:p>
    <w:p w14:paraId="062FF6E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}</w:t>
      </w:r>
    </w:p>
    <w:p w14:paraId="791EB2C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}</w:t>
      </w:r>
    </w:p>
    <w:p w14:paraId="29BE9B5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}</w:t>
      </w:r>
    </w:p>
    <w:p w14:paraId="105976D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lastRenderedPageBreak/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end = clock();</w:t>
      </w:r>
    </w:p>
    <w:p w14:paraId="533054E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itog_vr = (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oubl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)(end - start)) * 1000.0 /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CLOCKS_PER_SE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;</w:t>
      </w:r>
    </w:p>
    <w:p w14:paraId="0036942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8DECC1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printf(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%6d |  %lf\n"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, ARR_SIZE[k], itog_vr);</w:t>
      </w:r>
    </w:p>
    <w:p w14:paraId="2648C7C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5126013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= 0; i &lt; size; i++)</w:t>
      </w:r>
    </w:p>
    <w:p w14:paraId="3A08F9C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{</w:t>
      </w:r>
    </w:p>
    <w:p w14:paraId="0563825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free(a[i]);</w:t>
      </w:r>
    </w:p>
    <w:p w14:paraId="558B1F4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free(b[i]);</w:t>
      </w:r>
    </w:p>
    <w:p w14:paraId="553C26C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free(c[i]);</w:t>
      </w:r>
    </w:p>
    <w:p w14:paraId="7FA7C84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}</w:t>
      </w:r>
    </w:p>
    <w:p w14:paraId="62BA2F0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free(a);</w:t>
      </w:r>
    </w:p>
    <w:p w14:paraId="1BAB932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free(b);</w:t>
      </w:r>
    </w:p>
    <w:p w14:paraId="20386CE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free(c);</w:t>
      </w:r>
    </w:p>
    <w:p w14:paraId="2FB67C7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}</w:t>
      </w:r>
    </w:p>
    <w:p w14:paraId="06D18A9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0);</w:t>
      </w:r>
    </w:p>
    <w:p w14:paraId="65ACB360" w14:textId="2FBEA6E3" w:rsidR="00692C67" w:rsidRPr="00605D6A" w:rsidRDefault="00ED5DD0" w:rsidP="00ED5DD0">
      <w:pPr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  <w:r w:rsidRPr="001C0C8D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2D6A4E6E" w14:textId="77777777" w:rsidR="00692C67" w:rsidRPr="00605D6A" w:rsidRDefault="00692C67" w:rsidP="00692C67">
      <w:pPr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</w:p>
    <w:p w14:paraId="624FA2A8" w14:textId="77777777" w:rsidR="00692C67" w:rsidRPr="001C0C8D" w:rsidRDefault="00692C67" w:rsidP="00692C67">
      <w:pPr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  <w:r w:rsidRPr="00595035"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t>Задание</w:t>
      </w:r>
      <w:r w:rsidRPr="001C0C8D"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  <w:t xml:space="preserve"> 2</w:t>
      </w:r>
    </w:p>
    <w:p w14:paraId="1E0CE2B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defin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_CRT_SECURE_NO_WARNING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</w:p>
    <w:p w14:paraId="6F62EA4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0C1ED5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includ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lt;stdio.h&gt;</w:t>
      </w:r>
    </w:p>
    <w:p w14:paraId="6ABC380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includ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lt;stdlib.h&gt;</w:t>
      </w:r>
    </w:p>
    <w:p w14:paraId="51BED25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includ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lt;time.h&gt;</w:t>
      </w:r>
    </w:p>
    <w:p w14:paraId="209927D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includ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lt;Windows.h&gt;</w:t>
      </w:r>
    </w:p>
    <w:p w14:paraId="2E9ACFE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0425C3F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ons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size = 100000;</w:t>
      </w:r>
    </w:p>
    <w:p w14:paraId="37DC347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randarr1[size], randarr2[size], randarr3[size];</w:t>
      </w:r>
    </w:p>
    <w:p w14:paraId="15D5D9F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vozrast1[size], vozrast2[size], vozrast3[size];</w:t>
      </w:r>
    </w:p>
    <w:p w14:paraId="481730D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ubiv1[size], ubiv2[size], ubiv3[size];</w:t>
      </w:r>
    </w:p>
    <w:p w14:paraId="3CBA9C9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vozubiv1[size], vozubiv2[size], vozubiv3[size];</w:t>
      </w:r>
    </w:p>
    <w:p w14:paraId="5E158AC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k = 0;</w:t>
      </w:r>
    </w:p>
    <w:p w14:paraId="7B79797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oubl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vremya[12];</w:t>
      </w:r>
    </w:p>
    <w:p w14:paraId="7E35922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6835171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zaparr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b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</w:t>
      </w:r>
    </w:p>
    <w:p w14:paraId="57C4CD3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34017F5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i;</w:t>
      </w:r>
    </w:p>
    <w:p w14:paraId="387FD81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= 0; i &l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; i++) {</w:t>
      </w:r>
    </w:p>
    <w:p w14:paraId="1B91EB3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i] = rand() % 1000;</w:t>
      </w:r>
    </w:p>
    <w:p w14:paraId="47FA207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b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i] = i;</w:t>
      </w:r>
    </w:p>
    <w:p w14:paraId="61BC032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i]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- i;</w:t>
      </w:r>
    </w:p>
    <w:p w14:paraId="04D25A3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&lt; (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/ 2)) {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i] = i; }</w:t>
      </w:r>
    </w:p>
    <w:p w14:paraId="14DBE8C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els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{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i]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- i - 1; }</w:t>
      </w:r>
    </w:p>
    <w:p w14:paraId="537D798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}</w:t>
      </w:r>
    </w:p>
    <w:p w14:paraId="0FACE19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7657A07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1AB3048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60C1F4C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kopirka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b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</w:t>
      </w:r>
    </w:p>
    <w:p w14:paraId="0BD85D8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068982E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i = 0; i &l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; i++) {</w:t>
      </w:r>
    </w:p>
    <w:p w14:paraId="646E9BF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b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i]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i];</w:t>
      </w:r>
    </w:p>
    <w:p w14:paraId="0263709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i]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i];</w:t>
      </w:r>
    </w:p>
    <w:p w14:paraId="3BE1FF8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}</w:t>
      </w:r>
    </w:p>
    <w:p w14:paraId="6813E4B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5E3AEE3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15D19FB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shell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cou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</w:t>
      </w:r>
    </w:p>
    <w:p w14:paraId="25E9840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0A7BCCA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i, j, gap, k;</w:t>
      </w:r>
    </w:p>
    <w:p w14:paraId="4A65F12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x, a[5];</w:t>
      </w:r>
    </w:p>
    <w:p w14:paraId="43E1A65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2B6EF0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a[0] = 9; a[1] = 5; a[2] = 3; a[3] = 2; a[4] = 1;</w:t>
      </w:r>
    </w:p>
    <w:p w14:paraId="7EFDE6A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6D870E4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k = 0; k &lt; 5; k++) {</w:t>
      </w:r>
    </w:p>
    <w:p w14:paraId="713AAF3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gap = a[k];</w:t>
      </w:r>
    </w:p>
    <w:p w14:paraId="736209C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= gap; i &l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cou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; ++i) {</w:t>
      </w:r>
    </w:p>
    <w:p w14:paraId="131E2E4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x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i];</w:t>
      </w:r>
    </w:p>
    <w:p w14:paraId="07E20D9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j = i - gap; (x &l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j]) &amp;&amp; (j &gt;= 0); j = j - gap)</w:t>
      </w:r>
    </w:p>
    <w:p w14:paraId="062F613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lastRenderedPageBreak/>
        <w:t xml:space="preserve">               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j + gap]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j];</w:t>
      </w:r>
    </w:p>
    <w:p w14:paraId="62B1909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j + gap] = x;</w:t>
      </w:r>
    </w:p>
    <w:p w14:paraId="5105A6C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60DB448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}</w:t>
      </w:r>
    </w:p>
    <w:p w14:paraId="56DFF58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68DA649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1D5242C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qs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lef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righ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) </w:t>
      </w:r>
      <w:r w:rsidRPr="00ED5DD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вызов</w:t>
      </w:r>
      <w:r w:rsidRPr="00ED5DD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функции</w:t>
      </w:r>
      <w:r w:rsidRPr="00ED5DD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: qs(items, 0, count-1);</w:t>
      </w:r>
    </w:p>
    <w:p w14:paraId="77D7EC0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3185F94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i, j;</w:t>
      </w:r>
    </w:p>
    <w:p w14:paraId="7BB89F4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x, y;</w:t>
      </w:r>
    </w:p>
    <w:p w14:paraId="74C49255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i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 w:bidi="ar-SA"/>
        </w:rPr>
        <w:t>lef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; j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 w:bidi="ar-SA"/>
        </w:rPr>
        <w:t>righ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;</w:t>
      </w:r>
    </w:p>
    <w:p w14:paraId="342EB1CD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</w:p>
    <w:p w14:paraId="7E67E71A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* выбор компаранда */</w:t>
      </w:r>
    </w:p>
    <w:p w14:paraId="7319C44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    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x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(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lef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+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righ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 / 2];</w:t>
      </w:r>
    </w:p>
    <w:p w14:paraId="3E8BF77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1AA16D1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o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{</w:t>
      </w:r>
    </w:p>
    <w:p w14:paraId="3DE2010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(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i] &lt; x) &amp;&amp; (i &l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righ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) i++;</w:t>
      </w:r>
    </w:p>
    <w:p w14:paraId="224EAAA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(x &l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j]) &amp;&amp; (j &g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lef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) j--;</w:t>
      </w:r>
    </w:p>
    <w:p w14:paraId="3EF4E61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542ACC27" w14:textId="77777777" w:rsidR="00ED5DD0" w:rsidRPr="001C0C8D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r w:rsidRPr="001C0C8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1C0C8D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&lt;= j) {</w:t>
      </w:r>
    </w:p>
    <w:p w14:paraId="08E6D3E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y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i];</w:t>
      </w:r>
    </w:p>
    <w:p w14:paraId="1A5D0A2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i]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j];</w:t>
      </w:r>
    </w:p>
    <w:p w14:paraId="7E5C73C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j] = y;</w:t>
      </w:r>
    </w:p>
    <w:p w14:paraId="3BD391A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i++; j--;</w:t>
      </w:r>
    </w:p>
    <w:p w14:paraId="3E87C28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793FAA5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}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&lt;= j);</w:t>
      </w:r>
    </w:p>
    <w:p w14:paraId="1A767C8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E945EC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lef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&lt; j) qs(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lef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, j);</w:t>
      </w:r>
    </w:p>
    <w:p w14:paraId="2D04A4F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&l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righ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 qs(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i,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righ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2638E20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6F43377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00B4FC0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compare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ons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ons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b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 {</w:t>
      </w:r>
    </w:p>
    <w:p w14:paraId="3A343F0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*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)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- *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)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b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0162BDC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441705C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245B3F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schetShell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</w:t>
      </w:r>
    </w:p>
    <w:p w14:paraId="07167FD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05327AC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 w:rsidRPr="00ED5DD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ock_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start = clock();</w:t>
      </w:r>
    </w:p>
    <w:p w14:paraId="7C9BDAF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shell(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, size);</w:t>
      </w:r>
    </w:p>
    <w:p w14:paraId="022BE69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 w:rsidRPr="00ED5DD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ock_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end = clock();</w:t>
      </w:r>
    </w:p>
    <w:p w14:paraId="6939CC7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vremya[*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] = (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oubl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)(end - start) /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CLOCKS_PER_SE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69654E5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(*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++;</w:t>
      </w:r>
    </w:p>
    <w:p w14:paraId="6E7A518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65970C5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6EC19DD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schetQs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</w:t>
      </w:r>
    </w:p>
    <w:p w14:paraId="14D1A72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4A05B5C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 w:rsidRPr="00ED5DD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ock_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start = clock();</w:t>
      </w:r>
    </w:p>
    <w:p w14:paraId="581B080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qs(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, 0, size - 1);</w:t>
      </w:r>
    </w:p>
    <w:p w14:paraId="2010D17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 w:rsidRPr="00ED5DD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ock_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end = clock();</w:t>
      </w:r>
    </w:p>
    <w:p w14:paraId="4041581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vremya[*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] = (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oubl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)(end - start) /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CLOCKS_PER_SE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25DC4BB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(*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++;</w:t>
      </w:r>
    </w:p>
    <w:p w14:paraId="0F5230A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5F2264B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57DC03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schetQsort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</w:t>
      </w:r>
    </w:p>
    <w:p w14:paraId="044365E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28AA298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 w:rsidRPr="00ED5DD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ock_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start = clock();</w:t>
      </w:r>
    </w:p>
    <w:p w14:paraId="230850F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qsort(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size,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izeof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, compare);</w:t>
      </w:r>
    </w:p>
    <w:p w14:paraId="11164E8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 w:rsidRPr="00ED5DD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ock_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end = clock();</w:t>
      </w:r>
    </w:p>
    <w:p w14:paraId="1FCE3E4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vremya[*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] = (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oubl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)(end - start) /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CLOCKS_PER_SE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4637B8A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(*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++;</w:t>
      </w:r>
    </w:p>
    <w:p w14:paraId="62B2D0F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0107F48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293C42C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07DB539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main() {</w:t>
      </w:r>
    </w:p>
    <w:p w14:paraId="0422B82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2FEE49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SetConsoleCP(1251);</w:t>
      </w:r>
    </w:p>
    <w:p w14:paraId="4794CDE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SetConsoleOutputCP(1251);</w:t>
      </w:r>
    </w:p>
    <w:p w14:paraId="32AB48D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701655F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lastRenderedPageBreak/>
        <w:t xml:space="preserve">    srand(time(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NULL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);</w:t>
      </w:r>
    </w:p>
    <w:p w14:paraId="23ECDA3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507C68F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zaparr(randarr1, vozrast1, ubiv1, vozubiv1, size);</w:t>
      </w:r>
    </w:p>
    <w:p w14:paraId="4FD4992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2A049F4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kopirka(&amp;randarr1[size], &amp;randarr2[size], &amp;randarr3[size], size);</w:t>
      </w:r>
    </w:p>
    <w:p w14:paraId="0E5F110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kopirka(&amp;vozrast1[size], &amp;vozrast2[size], &amp;vozrast3[size], size);</w:t>
      </w:r>
    </w:p>
    <w:p w14:paraId="701E0AA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kopirka(&amp;ubiv1[size], &amp;ubiv2[size], &amp;ubiv3[size], size);</w:t>
      </w:r>
    </w:p>
    <w:p w14:paraId="4B8B3D7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kopirka(&amp;vozubiv1[size], &amp;vozubiv2[size], &amp;vozubiv3[size], size);</w:t>
      </w:r>
    </w:p>
    <w:p w14:paraId="37C31E2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5368C96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schetShell(randarr1, &amp;k);</w:t>
      </w:r>
    </w:p>
    <w:p w14:paraId="7602A12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schetShell(vozrast1, &amp;k);</w:t>
      </w:r>
    </w:p>
    <w:p w14:paraId="5DEDF66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schetShell(ubiv1, &amp;k);</w:t>
      </w:r>
    </w:p>
    <w:p w14:paraId="0D12394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schetShell(vozubiv1, &amp;k);</w:t>
      </w:r>
    </w:p>
    <w:p w14:paraId="0F2B9E8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176C623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schetQs(randarr2, &amp;k);</w:t>
      </w:r>
    </w:p>
    <w:p w14:paraId="3400263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schetQs(vozrast2, &amp;k);</w:t>
      </w:r>
    </w:p>
    <w:p w14:paraId="04C767E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schetQs(ubiv2, &amp;k);</w:t>
      </w:r>
    </w:p>
    <w:p w14:paraId="70E99A7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schetQs(vozubiv2, &amp;k);</w:t>
      </w:r>
    </w:p>
    <w:p w14:paraId="4CD71AF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</w:p>
    <w:p w14:paraId="7331A8C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schetQsort(randarr3, &amp;k);</w:t>
      </w:r>
    </w:p>
    <w:p w14:paraId="5324C59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schetQsort(vozrast3, &amp;k);</w:t>
      </w:r>
    </w:p>
    <w:p w14:paraId="44BD0FE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schetQsort(ubiv3, &amp;k);</w:t>
      </w:r>
    </w:p>
    <w:p w14:paraId="2417761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schetQsort(vozubiv3, &amp;k);</w:t>
      </w:r>
    </w:p>
    <w:p w14:paraId="331A4F8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1369116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printf(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       |  rand |  voz  |  ub   |  vu   |\n-----------------------------------------\n"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40CE95A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printf(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 shell | %3.3lf | %3.3lf | %3.3lf | %3.3lf |\n-----------------------------------------\n"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, vremya[0], vremya[1], vremya[2], vremya[3]);</w:t>
      </w:r>
    </w:p>
    <w:p w14:paraId="5051238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printf(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   qs  | %3.3lf | %3.3lf | %3.3lf | %3.3lf |\n-----------------------------------------\n"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, vremya[4], vremya[5], vremya[6], vremya[7]);</w:t>
      </w:r>
    </w:p>
    <w:p w14:paraId="53CDD54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printf(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 qsort | %3.3lf | %3.3lf | %3.3lf | %3.3lf |\n-----------------------------------------\n"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, vremya[8], vremya[9], vremya[10], vremya[11]);</w:t>
      </w:r>
    </w:p>
    <w:p w14:paraId="1A7BE4B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1E01940D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 0;</w:t>
      </w:r>
    </w:p>
    <w:p w14:paraId="3D997537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}</w:t>
      </w:r>
    </w:p>
    <w:p w14:paraId="37ACE67B" w14:textId="71B95BBD" w:rsidR="00875F5C" w:rsidRPr="00C83F68" w:rsidRDefault="00875F5C" w:rsidP="00ED5DD0">
      <w:pPr>
        <w:rPr>
          <w:rFonts w:ascii="Times New Roman" w:hAnsi="Times New Roman" w:cs="Times New Roman"/>
          <w:b/>
          <w:bCs/>
        </w:rPr>
      </w:pPr>
    </w:p>
    <w:sectPr w:rsidR="00875F5C" w:rsidRPr="00C83F68" w:rsidSect="00664D8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52EB"/>
    <w:multiLevelType w:val="multilevel"/>
    <w:tmpl w:val="A8DE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E27F6F"/>
    <w:multiLevelType w:val="multilevel"/>
    <w:tmpl w:val="3DBE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CA326E"/>
    <w:multiLevelType w:val="hybridMultilevel"/>
    <w:tmpl w:val="6C465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E112B"/>
    <w:multiLevelType w:val="multilevel"/>
    <w:tmpl w:val="A4FC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B2E"/>
    <w:rsid w:val="0005777B"/>
    <w:rsid w:val="0007528E"/>
    <w:rsid w:val="00081068"/>
    <w:rsid w:val="00091AA4"/>
    <w:rsid w:val="000C7F07"/>
    <w:rsid w:val="000D3BD6"/>
    <w:rsid w:val="00103940"/>
    <w:rsid w:val="00110A7B"/>
    <w:rsid w:val="001C0C8D"/>
    <w:rsid w:val="001D4778"/>
    <w:rsid w:val="001E616C"/>
    <w:rsid w:val="001F01C3"/>
    <w:rsid w:val="001F1443"/>
    <w:rsid w:val="00207E02"/>
    <w:rsid w:val="00217690"/>
    <w:rsid w:val="00217CA2"/>
    <w:rsid w:val="002823B9"/>
    <w:rsid w:val="00292598"/>
    <w:rsid w:val="002C02E1"/>
    <w:rsid w:val="002D31AA"/>
    <w:rsid w:val="002F7E93"/>
    <w:rsid w:val="003021EA"/>
    <w:rsid w:val="003039E1"/>
    <w:rsid w:val="00315FB4"/>
    <w:rsid w:val="0032321E"/>
    <w:rsid w:val="003804DB"/>
    <w:rsid w:val="0038316B"/>
    <w:rsid w:val="003934D7"/>
    <w:rsid w:val="003B3B34"/>
    <w:rsid w:val="003C4863"/>
    <w:rsid w:val="003F5E36"/>
    <w:rsid w:val="004376FF"/>
    <w:rsid w:val="00451DA3"/>
    <w:rsid w:val="00454C63"/>
    <w:rsid w:val="004A473E"/>
    <w:rsid w:val="004D39CA"/>
    <w:rsid w:val="004E2D55"/>
    <w:rsid w:val="0050597A"/>
    <w:rsid w:val="00524DA3"/>
    <w:rsid w:val="00531915"/>
    <w:rsid w:val="00595035"/>
    <w:rsid w:val="005A4855"/>
    <w:rsid w:val="005D3CEF"/>
    <w:rsid w:val="005F46A8"/>
    <w:rsid w:val="00605D6A"/>
    <w:rsid w:val="00664D89"/>
    <w:rsid w:val="00692C67"/>
    <w:rsid w:val="006A042B"/>
    <w:rsid w:val="006B6897"/>
    <w:rsid w:val="006C5495"/>
    <w:rsid w:val="006E202E"/>
    <w:rsid w:val="006F7DDE"/>
    <w:rsid w:val="00700CC7"/>
    <w:rsid w:val="007967A0"/>
    <w:rsid w:val="007D1B15"/>
    <w:rsid w:val="007E46AA"/>
    <w:rsid w:val="007F2F6D"/>
    <w:rsid w:val="00814FC9"/>
    <w:rsid w:val="008403E7"/>
    <w:rsid w:val="008444C3"/>
    <w:rsid w:val="00873544"/>
    <w:rsid w:val="00875F5C"/>
    <w:rsid w:val="008E6849"/>
    <w:rsid w:val="00932196"/>
    <w:rsid w:val="00933EB5"/>
    <w:rsid w:val="00956F77"/>
    <w:rsid w:val="00972DBE"/>
    <w:rsid w:val="009811E0"/>
    <w:rsid w:val="00A129BE"/>
    <w:rsid w:val="00A17936"/>
    <w:rsid w:val="00A74B27"/>
    <w:rsid w:val="00A769C4"/>
    <w:rsid w:val="00AF57B1"/>
    <w:rsid w:val="00B1003F"/>
    <w:rsid w:val="00B14095"/>
    <w:rsid w:val="00B26E0E"/>
    <w:rsid w:val="00B432E6"/>
    <w:rsid w:val="00B54B72"/>
    <w:rsid w:val="00B86108"/>
    <w:rsid w:val="00BF2D84"/>
    <w:rsid w:val="00C148C1"/>
    <w:rsid w:val="00C83F68"/>
    <w:rsid w:val="00C91529"/>
    <w:rsid w:val="00CB2B42"/>
    <w:rsid w:val="00D12F9B"/>
    <w:rsid w:val="00D75178"/>
    <w:rsid w:val="00D83216"/>
    <w:rsid w:val="00DA361C"/>
    <w:rsid w:val="00E20B2E"/>
    <w:rsid w:val="00EB7A7E"/>
    <w:rsid w:val="00ED5DD0"/>
    <w:rsid w:val="00F22931"/>
    <w:rsid w:val="00F33689"/>
    <w:rsid w:val="00F6230F"/>
    <w:rsid w:val="00FC6F2B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44E0"/>
  <w15:docId w15:val="{7297CFAA-EFE7-45D0-AE93-ECEF5CF2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110A7B"/>
    <w:pPr>
      <w:ind w:left="720"/>
      <w:contextualSpacing/>
    </w:pPr>
  </w:style>
  <w:style w:type="table" w:styleId="ab">
    <w:name w:val="Table Grid"/>
    <w:basedOn w:val="a2"/>
    <w:uiPriority w:val="39"/>
    <w:rsid w:val="0011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parsertextcontainerziiv">
    <w:name w:val="answerparser_textcontainer__z_iiv"/>
    <w:basedOn w:val="a1"/>
    <w:rsid w:val="003039E1"/>
  </w:style>
  <w:style w:type="character" w:styleId="ac">
    <w:name w:val="Strong"/>
    <w:basedOn w:val="a1"/>
    <w:uiPriority w:val="22"/>
    <w:qFormat/>
    <w:rsid w:val="003039E1"/>
    <w:rPr>
      <w:b/>
      <w:bCs/>
    </w:rPr>
  </w:style>
  <w:style w:type="character" w:customStyle="1" w:styleId="katex-mathml">
    <w:name w:val="katex-mathml"/>
    <w:basedOn w:val="a1"/>
    <w:rsid w:val="003039E1"/>
  </w:style>
  <w:style w:type="character" w:customStyle="1" w:styleId="mord">
    <w:name w:val="mord"/>
    <w:basedOn w:val="a1"/>
    <w:rsid w:val="003039E1"/>
  </w:style>
  <w:style w:type="character" w:customStyle="1" w:styleId="mopen">
    <w:name w:val="mopen"/>
    <w:basedOn w:val="a1"/>
    <w:rsid w:val="003039E1"/>
  </w:style>
  <w:style w:type="character" w:customStyle="1" w:styleId="mclose">
    <w:name w:val="mclose"/>
    <w:basedOn w:val="a1"/>
    <w:rsid w:val="003039E1"/>
  </w:style>
  <w:style w:type="character" w:customStyle="1" w:styleId="mrel">
    <w:name w:val="mrel"/>
    <w:basedOn w:val="a1"/>
    <w:rsid w:val="003039E1"/>
  </w:style>
  <w:style w:type="paragraph" w:styleId="2">
    <w:name w:val="List Number 2"/>
    <w:basedOn w:val="ad"/>
    <w:rsid w:val="00595035"/>
    <w:pPr>
      <w:widowControl/>
      <w:tabs>
        <w:tab w:val="clear" w:pos="360"/>
      </w:tabs>
      <w:spacing w:before="30" w:after="30" w:line="360" w:lineRule="auto"/>
      <w:ind w:left="1134" w:hanging="567"/>
      <w:contextualSpacing w:val="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d">
    <w:name w:val="List Number"/>
    <w:basedOn w:val="a"/>
    <w:uiPriority w:val="99"/>
    <w:semiHidden/>
    <w:unhideWhenUsed/>
    <w:rsid w:val="00595035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36</c:v>
                </c:pt>
                <c:pt idx="2">
                  <c:v>331</c:v>
                </c:pt>
                <c:pt idx="3">
                  <c:v>7396</c:v>
                </c:pt>
                <c:pt idx="4">
                  <c:v>78947</c:v>
                </c:pt>
                <c:pt idx="5">
                  <c:v>1284242</c:v>
                </c:pt>
                <c:pt idx="6">
                  <c:v>100961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B4-429D-ACDD-7380AE561F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етич время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BB4-429D-ACDD-7380AE561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4745840"/>
        <c:axId val="1944745008"/>
      </c:lineChart>
      <c:catAx>
        <c:axId val="194474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4745008"/>
        <c:crosses val="autoZero"/>
        <c:auto val="1"/>
        <c:lblAlgn val="ctr"/>
        <c:lblOffset val="100"/>
        <c:noMultiLvlLbl val="0"/>
      </c:catAx>
      <c:valAx>
        <c:axId val="194474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474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8A1E-FA6C-4A0D-B5F3-020F22FD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9</dc:creator>
  <cp:lastModifiedBy>one4 ALL</cp:lastModifiedBy>
  <cp:revision>15</cp:revision>
  <cp:lastPrinted>2023-10-30T09:35:00Z</cp:lastPrinted>
  <dcterms:created xsi:type="dcterms:W3CDTF">2024-09-09T10:35:00Z</dcterms:created>
  <dcterms:modified xsi:type="dcterms:W3CDTF">2024-09-23T17:26:00Z</dcterms:modified>
</cp:coreProperties>
</file>